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B8" w:rsidRDefault="005A02B8" w:rsidP="00D22788"/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 xml:space="preserve">СОВЕТ 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ЛЕСНОВСКОГО МУНИЦИПАЛЬНОГО ОБРАЗОВАНИЯ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БАЛАШОВСКОГО МУНИЦИПАЛЬНОГО РАЙОНА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САРАТОВСКОЙ ОБЛАСТИ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РЕШЕНИЕ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7A41B9" w:rsidRDefault="00C8404D" w:rsidP="007A41B9">
      <w:pPr>
        <w:jc w:val="both"/>
        <w:outlineLvl w:val="0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 xml:space="preserve"> от  </w:t>
      </w:r>
      <w:r w:rsidR="000409F7">
        <w:rPr>
          <w:rFonts w:ascii="PT Astra Serif" w:hAnsi="PT Astra Serif"/>
          <w:b/>
        </w:rPr>
        <w:t>25</w:t>
      </w:r>
      <w:r w:rsidR="00A04613">
        <w:rPr>
          <w:rFonts w:ascii="PT Astra Serif" w:hAnsi="PT Astra Serif"/>
          <w:b/>
        </w:rPr>
        <w:t>.</w:t>
      </w:r>
      <w:r w:rsidR="00F5739C">
        <w:rPr>
          <w:rFonts w:ascii="PT Astra Serif" w:hAnsi="PT Astra Serif"/>
          <w:b/>
        </w:rPr>
        <w:t>0</w:t>
      </w:r>
      <w:r w:rsidR="0098353E">
        <w:rPr>
          <w:rFonts w:ascii="PT Astra Serif" w:hAnsi="PT Astra Serif"/>
          <w:b/>
        </w:rPr>
        <w:t>1</w:t>
      </w:r>
      <w:r w:rsidR="005A02B8" w:rsidRPr="007A41B9">
        <w:rPr>
          <w:rFonts w:ascii="PT Astra Serif" w:hAnsi="PT Astra Serif"/>
          <w:b/>
        </w:rPr>
        <w:t>.20</w:t>
      </w:r>
      <w:r w:rsidR="00501906" w:rsidRPr="007A41B9">
        <w:rPr>
          <w:rFonts w:ascii="PT Astra Serif" w:hAnsi="PT Astra Serif"/>
          <w:b/>
        </w:rPr>
        <w:t>2</w:t>
      </w:r>
      <w:r w:rsidR="00F5739C">
        <w:rPr>
          <w:rFonts w:ascii="PT Astra Serif" w:hAnsi="PT Astra Serif"/>
          <w:b/>
        </w:rPr>
        <w:t>3</w:t>
      </w:r>
      <w:r w:rsidR="005A02B8" w:rsidRPr="007A41B9">
        <w:rPr>
          <w:rFonts w:ascii="PT Astra Serif" w:hAnsi="PT Astra Serif"/>
          <w:b/>
        </w:rPr>
        <w:t xml:space="preserve"> г  № </w:t>
      </w:r>
      <w:r w:rsidR="00A04613">
        <w:rPr>
          <w:rFonts w:ascii="PT Astra Serif" w:hAnsi="PT Astra Serif"/>
          <w:b/>
        </w:rPr>
        <w:t>0</w:t>
      </w:r>
      <w:r w:rsidR="001A6275">
        <w:rPr>
          <w:rFonts w:ascii="PT Astra Serif" w:hAnsi="PT Astra Serif"/>
          <w:b/>
        </w:rPr>
        <w:t>1</w:t>
      </w:r>
      <w:r w:rsidR="005A02B8" w:rsidRPr="007A41B9">
        <w:rPr>
          <w:rFonts w:ascii="PT Astra Serif" w:hAnsi="PT Astra Serif"/>
          <w:b/>
        </w:rPr>
        <w:t>/</w:t>
      </w:r>
      <w:r w:rsidR="00F5739C">
        <w:rPr>
          <w:rFonts w:ascii="PT Astra Serif" w:hAnsi="PT Astra Serif"/>
          <w:b/>
        </w:rPr>
        <w:t>0</w:t>
      </w:r>
      <w:r w:rsidR="006A0C05">
        <w:rPr>
          <w:rFonts w:ascii="PT Astra Serif" w:hAnsi="PT Astra Serif"/>
          <w:b/>
        </w:rPr>
        <w:t>1</w:t>
      </w:r>
      <w:r w:rsidR="005A02B8" w:rsidRPr="007A41B9">
        <w:rPr>
          <w:rFonts w:ascii="PT Astra Serif" w:hAnsi="PT Astra Serif"/>
          <w:b/>
        </w:rPr>
        <w:t xml:space="preserve">                                                      с. </w:t>
      </w:r>
      <w:proofErr w:type="gramStart"/>
      <w:r w:rsidR="005A02B8" w:rsidRPr="007A41B9">
        <w:rPr>
          <w:rFonts w:ascii="PT Astra Serif" w:hAnsi="PT Astra Serif"/>
          <w:b/>
        </w:rPr>
        <w:t>Лесное</w:t>
      </w:r>
      <w:proofErr w:type="gramEnd"/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outlineLvl w:val="0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>О</w:t>
      </w:r>
      <w:r w:rsidR="00DD1947">
        <w:rPr>
          <w:rFonts w:ascii="PT Astra Serif" w:hAnsi="PT Astra Serif"/>
          <w:b/>
        </w:rPr>
        <w:t xml:space="preserve">б утверждении структуры </w:t>
      </w:r>
      <w:r w:rsidR="00DD1947" w:rsidRPr="00377016">
        <w:rPr>
          <w:rFonts w:ascii="PT Astra Serif" w:hAnsi="PT Astra Serif"/>
          <w:b/>
        </w:rPr>
        <w:t>администрации</w:t>
      </w:r>
    </w:p>
    <w:p w:rsidR="005A02B8" w:rsidRPr="007A41B9" w:rsidRDefault="00DD1947" w:rsidP="007A41B9">
      <w:pPr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Лесновского </w:t>
      </w:r>
      <w:r w:rsidR="005A02B8" w:rsidRPr="007A41B9">
        <w:rPr>
          <w:rFonts w:ascii="PT Astra Serif" w:hAnsi="PT Astra Serif"/>
          <w:b/>
        </w:rPr>
        <w:t>муниципального образования</w:t>
      </w:r>
    </w:p>
    <w:p w:rsidR="005A02B8" w:rsidRPr="007A41B9" w:rsidRDefault="005A02B8" w:rsidP="007A41B9">
      <w:pPr>
        <w:tabs>
          <w:tab w:val="left" w:pos="9355"/>
        </w:tabs>
        <w:jc w:val="both"/>
        <w:rPr>
          <w:rFonts w:ascii="PT Astra Serif" w:hAnsi="PT Astra Serif"/>
        </w:rPr>
      </w:pPr>
    </w:p>
    <w:p w:rsidR="00510D5D" w:rsidRPr="007A41B9" w:rsidRDefault="00510D5D" w:rsidP="007A41B9">
      <w:pPr>
        <w:tabs>
          <w:tab w:val="left" w:pos="9355"/>
        </w:tabs>
        <w:jc w:val="both"/>
        <w:rPr>
          <w:rFonts w:ascii="PT Astra Serif" w:hAnsi="PT Astra Serif"/>
        </w:rPr>
      </w:pPr>
    </w:p>
    <w:p w:rsidR="00510D5D" w:rsidRPr="007A41B9" w:rsidRDefault="00510D5D" w:rsidP="007A41B9">
      <w:pPr>
        <w:tabs>
          <w:tab w:val="left" w:pos="9355"/>
        </w:tabs>
        <w:jc w:val="both"/>
        <w:rPr>
          <w:rFonts w:ascii="PT Astra Serif" w:hAnsi="PT Astra Serif"/>
        </w:rPr>
      </w:pPr>
    </w:p>
    <w:p w:rsidR="005A02B8" w:rsidRPr="007A41B9" w:rsidRDefault="005A02B8" w:rsidP="00DD1947">
      <w:pPr>
        <w:jc w:val="both"/>
        <w:rPr>
          <w:rFonts w:ascii="PT Astra Serif" w:hAnsi="PT Astra Serif"/>
        </w:rPr>
      </w:pPr>
      <w:r w:rsidRPr="007A41B9">
        <w:rPr>
          <w:rFonts w:ascii="PT Astra Serif" w:hAnsi="PT Astra Serif"/>
        </w:rPr>
        <w:tab/>
        <w:t xml:space="preserve">В соответствии </w:t>
      </w:r>
      <w:r w:rsidR="00DD1947">
        <w:rPr>
          <w:rFonts w:ascii="PT Astra Serif" w:hAnsi="PT Astra Serif"/>
        </w:rPr>
        <w:t xml:space="preserve">с Федеральным законом «Об общих принципах организации местного самоуправления в Российской Федерации» от 06.10.2003 года № 131-ФЗ,  </w:t>
      </w:r>
      <w:r w:rsidRPr="007A41B9">
        <w:rPr>
          <w:rFonts w:ascii="PT Astra Serif" w:hAnsi="PT Astra Serif"/>
        </w:rPr>
        <w:t>Совет Лесновского муниципального образования Балашовского муниципального района Саратовской области</w:t>
      </w:r>
    </w:p>
    <w:p w:rsidR="005A02B8" w:rsidRPr="007A41B9" w:rsidRDefault="005A02B8" w:rsidP="007A41B9">
      <w:pPr>
        <w:spacing w:before="150"/>
        <w:jc w:val="center"/>
        <w:rPr>
          <w:rFonts w:ascii="PT Astra Serif" w:hAnsi="PT Astra Serif"/>
          <w:b/>
          <w:color w:val="000000"/>
        </w:rPr>
      </w:pPr>
      <w:r w:rsidRPr="007A41B9">
        <w:rPr>
          <w:rFonts w:ascii="PT Astra Serif" w:hAnsi="PT Astra Serif"/>
          <w:b/>
        </w:rPr>
        <w:t>РЕШИЛ:</w:t>
      </w:r>
    </w:p>
    <w:p w:rsidR="005A02B8" w:rsidRDefault="005A02B8" w:rsidP="007A41B9">
      <w:pPr>
        <w:tabs>
          <w:tab w:val="left" w:pos="9355"/>
        </w:tabs>
        <w:jc w:val="both"/>
        <w:rPr>
          <w:rFonts w:ascii="PT Astra Serif" w:hAnsi="PT Astra Serif"/>
        </w:rPr>
      </w:pPr>
      <w:r w:rsidRPr="007A41B9">
        <w:rPr>
          <w:rFonts w:ascii="PT Astra Serif" w:hAnsi="PT Astra Serif"/>
        </w:rPr>
        <w:t xml:space="preserve">         1.</w:t>
      </w:r>
      <w:r w:rsidR="00DD1947">
        <w:rPr>
          <w:rFonts w:ascii="PT Astra Serif" w:hAnsi="PT Astra Serif"/>
        </w:rPr>
        <w:t xml:space="preserve">Утвердить структуру </w:t>
      </w:r>
      <w:r w:rsidR="00DD1947" w:rsidRPr="00377016">
        <w:rPr>
          <w:rFonts w:ascii="PT Astra Serif" w:hAnsi="PT Astra Serif"/>
        </w:rPr>
        <w:t>администрации</w:t>
      </w:r>
      <w:r w:rsidR="00DD1947">
        <w:rPr>
          <w:rFonts w:ascii="PT Astra Serif" w:hAnsi="PT Astra Serif"/>
        </w:rPr>
        <w:t xml:space="preserve"> Лесновского муниципального образования, </w:t>
      </w:r>
      <w:proofErr w:type="gramStart"/>
      <w:r w:rsidR="00DD1947">
        <w:rPr>
          <w:rFonts w:ascii="PT Astra Serif" w:hAnsi="PT Astra Serif"/>
        </w:rPr>
        <w:t>согласно приложения</w:t>
      </w:r>
      <w:proofErr w:type="gramEnd"/>
      <w:r w:rsidR="00DD1947">
        <w:rPr>
          <w:rFonts w:ascii="PT Astra Serif" w:hAnsi="PT Astra Serif"/>
        </w:rPr>
        <w:t xml:space="preserve"> № 1</w:t>
      </w:r>
    </w:p>
    <w:p w:rsidR="00DD1947" w:rsidRPr="007A41B9" w:rsidRDefault="00DD1947" w:rsidP="007A41B9">
      <w:pPr>
        <w:tabs>
          <w:tab w:val="left" w:pos="935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2.Решение Совета от 30.01.2008года № 01/01 «Об утверждении структуры администрации Лесновского муниципального образования» признать утратившим силу.</w:t>
      </w:r>
    </w:p>
    <w:p w:rsidR="005A02B8" w:rsidRPr="007A41B9" w:rsidRDefault="005A02B8" w:rsidP="007A41B9">
      <w:pPr>
        <w:tabs>
          <w:tab w:val="left" w:pos="9355"/>
        </w:tabs>
        <w:jc w:val="both"/>
        <w:rPr>
          <w:rFonts w:ascii="PT Astra Serif" w:hAnsi="PT Astra Serif"/>
        </w:rPr>
      </w:pPr>
      <w:r w:rsidRPr="007A41B9">
        <w:rPr>
          <w:rFonts w:ascii="PT Astra Serif" w:hAnsi="PT Astra Serif"/>
        </w:rPr>
        <w:t xml:space="preserve">        </w:t>
      </w:r>
      <w:r w:rsidR="00DD1947">
        <w:rPr>
          <w:rFonts w:ascii="PT Astra Serif" w:hAnsi="PT Astra Serif"/>
        </w:rPr>
        <w:t>3</w:t>
      </w:r>
      <w:r w:rsidRPr="007A41B9">
        <w:rPr>
          <w:rFonts w:ascii="PT Astra Serif" w:hAnsi="PT Astra Serif"/>
        </w:rPr>
        <w:t xml:space="preserve">. </w:t>
      </w:r>
      <w:r w:rsidR="00F44E8D" w:rsidRPr="002F7CDC">
        <w:rPr>
          <w:rFonts w:ascii="PT Astra Serif" w:hAnsi="PT Astra Serif"/>
        </w:rPr>
        <w:t xml:space="preserve">Настоящее решение </w:t>
      </w:r>
      <w:r w:rsidR="00F44E8D">
        <w:rPr>
          <w:rFonts w:ascii="PT Astra Serif" w:hAnsi="PT Astra Serif"/>
        </w:rPr>
        <w:t xml:space="preserve">распространяется на правоотношения, </w:t>
      </w:r>
      <w:r w:rsidR="00F44E8D" w:rsidRPr="002A3AA1">
        <w:rPr>
          <w:rFonts w:ascii="PT Astra Serif" w:hAnsi="PT Astra Serif"/>
        </w:rPr>
        <w:t>возникшие с 01.01.2023 года</w:t>
      </w:r>
      <w:r w:rsidR="00F44E8D" w:rsidRPr="007A41B9">
        <w:rPr>
          <w:rFonts w:ascii="PT Astra Serif" w:hAnsi="PT Astra Serif"/>
        </w:rPr>
        <w:t xml:space="preserve"> </w:t>
      </w:r>
      <w:r w:rsidR="00F44E8D">
        <w:rPr>
          <w:rFonts w:ascii="PT Astra Serif" w:hAnsi="PT Astra Serif"/>
        </w:rPr>
        <w:t xml:space="preserve">и </w:t>
      </w:r>
      <w:r w:rsidR="00F44E8D" w:rsidRPr="002F7CDC">
        <w:rPr>
          <w:rFonts w:ascii="PT Astra Serif" w:hAnsi="PT Astra Serif"/>
        </w:rPr>
        <w:t xml:space="preserve">вступает </w:t>
      </w:r>
      <w:r w:rsidR="00F44E8D" w:rsidRPr="00783453">
        <w:rPr>
          <w:rFonts w:ascii="PT Astra Serif" w:hAnsi="PT Astra Serif"/>
        </w:rPr>
        <w:t>в силу  после  его официально</w:t>
      </w:r>
      <w:r w:rsidR="00F44E8D">
        <w:rPr>
          <w:rFonts w:ascii="PT Astra Serif" w:hAnsi="PT Astra Serif"/>
        </w:rPr>
        <w:t>го обнародования (опубликования).</w:t>
      </w:r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outlineLvl w:val="0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outlineLvl w:val="0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outlineLvl w:val="0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>Глава    Лесновского</w:t>
      </w:r>
    </w:p>
    <w:p w:rsidR="005A02B8" w:rsidRPr="007A41B9" w:rsidRDefault="005A02B8" w:rsidP="007A41B9">
      <w:pPr>
        <w:jc w:val="both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 xml:space="preserve">муниципального образования                                              </w:t>
      </w:r>
      <w:r w:rsidR="004A5545" w:rsidRPr="007A41B9">
        <w:rPr>
          <w:rFonts w:ascii="PT Astra Serif" w:hAnsi="PT Astra Serif"/>
          <w:b/>
        </w:rPr>
        <w:t>Е.Г.Попова</w:t>
      </w:r>
    </w:p>
    <w:p w:rsidR="005A02B8" w:rsidRPr="007A41B9" w:rsidRDefault="005A02B8" w:rsidP="007A41B9">
      <w:pPr>
        <w:jc w:val="center"/>
        <w:rPr>
          <w:rFonts w:ascii="PT Astra Serif" w:hAnsi="PT Astra Serif"/>
          <w:b/>
        </w:rPr>
      </w:pPr>
    </w:p>
    <w:p w:rsidR="004319AE" w:rsidRDefault="004319A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7A41B9">
      <w:pPr>
        <w:rPr>
          <w:rFonts w:ascii="PT Astra Serif" w:hAnsi="PT Astra Serif"/>
        </w:rPr>
      </w:pPr>
    </w:p>
    <w:p w:rsidR="008C0B2E" w:rsidRDefault="008C0B2E" w:rsidP="008C0B2E">
      <w:pPr>
        <w:jc w:val="right"/>
        <w:rPr>
          <w:rFonts w:ascii="PT Astra Serif" w:hAnsi="PT Astra Serif"/>
          <w:sz w:val="24"/>
          <w:szCs w:val="24"/>
        </w:rPr>
      </w:pPr>
      <w:r w:rsidRPr="008C0B2E">
        <w:rPr>
          <w:rFonts w:ascii="PT Astra Serif" w:hAnsi="PT Astra Serif"/>
          <w:sz w:val="24"/>
          <w:szCs w:val="24"/>
        </w:rPr>
        <w:t>Приложение № 1 к решению Совета</w:t>
      </w:r>
    </w:p>
    <w:p w:rsidR="008C0B2E" w:rsidRDefault="008C0B2E" w:rsidP="008C0B2E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Лесновского муниципального образования </w:t>
      </w:r>
    </w:p>
    <w:p w:rsidR="008C0B2E" w:rsidRPr="008C0B2E" w:rsidRDefault="008C0B2E" w:rsidP="008C0B2E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25.01.2023г № 0</w:t>
      </w:r>
      <w:r w:rsidR="00FA5C37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/01</w:t>
      </w:r>
    </w:p>
    <w:p w:rsidR="008C0B2E" w:rsidRDefault="008C0B2E" w:rsidP="008C0B2E">
      <w:pPr>
        <w:jc w:val="right"/>
        <w:rPr>
          <w:rFonts w:ascii="PT Astra Serif" w:hAnsi="PT Astra Serif"/>
        </w:rPr>
      </w:pPr>
    </w:p>
    <w:p w:rsidR="00974C45" w:rsidRDefault="00974C45" w:rsidP="008C0B2E">
      <w:pPr>
        <w:jc w:val="right"/>
        <w:rPr>
          <w:rFonts w:ascii="PT Astra Serif" w:hAnsi="PT Astra Serif"/>
        </w:rPr>
      </w:pPr>
    </w:p>
    <w:p w:rsidR="00974C45" w:rsidRDefault="00974C45" w:rsidP="00974C45">
      <w:pPr>
        <w:jc w:val="center"/>
        <w:rPr>
          <w:rFonts w:ascii="PT Astra Serif" w:hAnsi="PT Astra Serif"/>
          <w:b/>
        </w:rPr>
      </w:pPr>
      <w:r w:rsidRPr="00974C45">
        <w:rPr>
          <w:rFonts w:ascii="PT Astra Serif" w:hAnsi="PT Astra Serif"/>
          <w:b/>
        </w:rPr>
        <w:t>СТРУКТУРА</w:t>
      </w:r>
    </w:p>
    <w:p w:rsidR="00974C45" w:rsidRDefault="00974C45" w:rsidP="00974C45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Лесновского муниципального образования</w:t>
      </w:r>
    </w:p>
    <w:p w:rsidR="00862E12" w:rsidRDefault="00377016" w:rsidP="00974C45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(администрации)</w:t>
      </w:r>
    </w:p>
    <w:p w:rsidR="00377016" w:rsidRDefault="00377016" w:rsidP="00974C45">
      <w:pPr>
        <w:jc w:val="center"/>
        <w:rPr>
          <w:rFonts w:ascii="PT Astra Serif" w:hAnsi="PT Astra Serif"/>
          <w:b/>
        </w:rPr>
      </w:pPr>
    </w:p>
    <w:tbl>
      <w:tblPr>
        <w:tblStyle w:val="a5"/>
        <w:tblW w:w="0" w:type="auto"/>
        <w:tblLook w:val="04A0"/>
      </w:tblPr>
      <w:tblGrid>
        <w:gridCol w:w="2367"/>
        <w:gridCol w:w="1710"/>
        <w:gridCol w:w="3969"/>
      </w:tblGrid>
      <w:tr w:rsidR="00491B7F" w:rsidTr="00A7285A">
        <w:trPr>
          <w:trHeight w:val="840"/>
        </w:trPr>
        <w:tc>
          <w:tcPr>
            <w:tcW w:w="2367" w:type="dxa"/>
            <w:vMerge w:val="restart"/>
          </w:tcPr>
          <w:p w:rsidR="00491B7F" w:rsidRDefault="00491B7F" w:rsidP="00862E1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овет Лесновского муниципального образования-</w:t>
            </w:r>
          </w:p>
          <w:p w:rsidR="00491B7F" w:rsidRDefault="00491B7F" w:rsidP="00862E1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 депутатов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491B7F" w:rsidRDefault="00491B7F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  <w:vMerge w:val="restart"/>
          </w:tcPr>
          <w:p w:rsidR="00491B7F" w:rsidRDefault="00491B7F" w:rsidP="00862E1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лава муниципального образования</w:t>
            </w:r>
          </w:p>
          <w:p w:rsidR="00491B7F" w:rsidRDefault="00491B7F" w:rsidP="00862E1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едседатель Совета</w:t>
            </w:r>
          </w:p>
          <w:p w:rsidR="00F840C3" w:rsidRDefault="00F840C3" w:rsidP="0068188C">
            <w:pPr>
              <w:rPr>
                <w:rFonts w:ascii="PT Astra Serif" w:hAnsi="PT Astra Serif"/>
                <w:b/>
              </w:rPr>
            </w:pPr>
          </w:p>
          <w:p w:rsidR="00491B7F" w:rsidRDefault="00491B7F" w:rsidP="00491B7F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</w:tr>
      <w:tr w:rsidR="004F3B0A" w:rsidTr="00A7285A">
        <w:trPr>
          <w:trHeight w:val="765"/>
        </w:trPr>
        <w:tc>
          <w:tcPr>
            <w:tcW w:w="2367" w:type="dxa"/>
            <w:vMerge/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  <w:vMerge/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</w:tr>
      <w:tr w:rsidR="004F3B0A" w:rsidTr="004F3B0A">
        <w:tc>
          <w:tcPr>
            <w:tcW w:w="2367" w:type="dxa"/>
            <w:vMerge w:val="restart"/>
            <w:tcBorders>
              <w:left w:val="nil"/>
              <w:righ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10" w:type="dxa"/>
            <w:vMerge/>
            <w:tcBorders>
              <w:lef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лавный специалист</w:t>
            </w:r>
          </w:p>
          <w:p w:rsidR="004F3B0A" w:rsidRDefault="004F3B0A" w:rsidP="00491B7F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</w:tr>
      <w:tr w:rsidR="004F3B0A" w:rsidTr="004F3B0A">
        <w:tc>
          <w:tcPr>
            <w:tcW w:w="2367" w:type="dxa"/>
            <w:vMerge/>
            <w:tcBorders>
              <w:left w:val="nil"/>
              <w:righ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10" w:type="dxa"/>
            <w:vMerge/>
            <w:tcBorders>
              <w:lef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</w:tcPr>
          <w:p w:rsidR="004F3B0A" w:rsidRPr="00EB52E5" w:rsidRDefault="00EB52E5" w:rsidP="00862E12">
            <w:pPr>
              <w:rPr>
                <w:rFonts w:ascii="PT Astra Serif" w:hAnsi="PT Astra Serif"/>
                <w:b/>
              </w:rPr>
            </w:pPr>
            <w:r w:rsidRPr="00EB52E5">
              <w:rPr>
                <w:rFonts w:ascii="PT Astra Serif" w:hAnsi="PT Astra Serif"/>
                <w:b/>
              </w:rPr>
              <w:t>С</w:t>
            </w:r>
            <w:r w:rsidR="004F3B0A" w:rsidRPr="00EB52E5">
              <w:rPr>
                <w:rFonts w:ascii="PT Astra Serif" w:hAnsi="PT Astra Serif"/>
                <w:b/>
              </w:rPr>
              <w:t>пециалист</w:t>
            </w:r>
            <w:r w:rsidRPr="00EB52E5">
              <w:rPr>
                <w:rFonts w:ascii="PT Astra Serif" w:hAnsi="PT Astra Serif"/>
                <w:b/>
              </w:rPr>
              <w:t xml:space="preserve"> 1 категории</w:t>
            </w:r>
          </w:p>
          <w:p w:rsidR="004F3B0A" w:rsidRPr="00976A69" w:rsidRDefault="004F3B0A" w:rsidP="00E53036">
            <w:pPr>
              <w:jc w:val="right"/>
              <w:rPr>
                <w:rFonts w:ascii="PT Astra Serif" w:hAnsi="PT Astra Serif"/>
                <w:b/>
                <w:highlight w:val="yellow"/>
              </w:rPr>
            </w:pPr>
            <w:r w:rsidRPr="00EB52E5">
              <w:rPr>
                <w:rFonts w:ascii="PT Astra Serif" w:hAnsi="PT Astra Serif"/>
                <w:b/>
              </w:rPr>
              <w:t>0,5</w:t>
            </w:r>
          </w:p>
        </w:tc>
      </w:tr>
      <w:tr w:rsidR="004F3B0A" w:rsidTr="004F3B0A">
        <w:tc>
          <w:tcPr>
            <w:tcW w:w="2367" w:type="dxa"/>
            <w:vMerge/>
            <w:tcBorders>
              <w:left w:val="nil"/>
              <w:righ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10" w:type="dxa"/>
            <w:vMerge/>
            <w:tcBorders>
              <w:lef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</w:tr>
      <w:tr w:rsidR="004F3B0A" w:rsidTr="004F3B0A">
        <w:tc>
          <w:tcPr>
            <w:tcW w:w="2367" w:type="dxa"/>
            <w:vMerge/>
            <w:tcBorders>
              <w:left w:val="nil"/>
              <w:righ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10" w:type="dxa"/>
            <w:vMerge/>
            <w:tcBorders>
              <w:lef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пециалист по ведению первичного воинского учета</w:t>
            </w:r>
          </w:p>
          <w:p w:rsidR="004F3B0A" w:rsidRDefault="004F3B0A" w:rsidP="00F2220B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4</w:t>
            </w:r>
          </w:p>
        </w:tc>
      </w:tr>
      <w:tr w:rsidR="004F3B0A" w:rsidTr="004F3B0A">
        <w:tc>
          <w:tcPr>
            <w:tcW w:w="2367" w:type="dxa"/>
            <w:vMerge/>
            <w:tcBorders>
              <w:left w:val="nil"/>
              <w:righ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10" w:type="dxa"/>
            <w:vMerge/>
            <w:tcBorders>
              <w:lef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</w:tr>
      <w:tr w:rsidR="004F3B0A" w:rsidTr="004F3B0A">
        <w:tc>
          <w:tcPr>
            <w:tcW w:w="2367" w:type="dxa"/>
            <w:vMerge/>
            <w:tcBorders>
              <w:left w:val="nil"/>
              <w:righ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10" w:type="dxa"/>
            <w:vMerge/>
            <w:tcBorders>
              <w:left w:val="nil"/>
            </w:tcBorders>
          </w:tcPr>
          <w:p w:rsidR="004F3B0A" w:rsidRDefault="004F3B0A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</w:tcPr>
          <w:p w:rsidR="004F3B0A" w:rsidRDefault="00E66B32" w:rsidP="00862E1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нтрактный управляющий</w:t>
            </w:r>
          </w:p>
          <w:p w:rsidR="00E66B32" w:rsidRPr="00E66B32" w:rsidRDefault="00E66B32" w:rsidP="00862E1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66B32">
              <w:rPr>
                <w:rFonts w:ascii="PT Astra Serif" w:hAnsi="PT Astra Serif"/>
                <w:b/>
                <w:sz w:val="24"/>
                <w:szCs w:val="24"/>
              </w:rPr>
              <w:t xml:space="preserve"> (специали</w:t>
            </w:r>
            <w:proofErr w:type="gramStart"/>
            <w:r w:rsidRPr="00E66B32">
              <w:rPr>
                <w:rFonts w:ascii="PT Astra Serif" w:hAnsi="PT Astra Serif"/>
                <w:b/>
                <w:sz w:val="24"/>
                <w:szCs w:val="24"/>
              </w:rPr>
              <w:t>ст в сф</w:t>
            </w:r>
            <w:proofErr w:type="gramEnd"/>
            <w:r w:rsidRPr="00E66B32">
              <w:rPr>
                <w:rFonts w:ascii="PT Astra Serif" w:hAnsi="PT Astra Serif"/>
                <w:b/>
                <w:sz w:val="24"/>
                <w:szCs w:val="24"/>
              </w:rPr>
              <w:t>ере закупок)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Pr="00E66B32">
              <w:rPr>
                <w:rFonts w:ascii="PT Astra Serif" w:hAnsi="PT Astra Serif"/>
                <w:b/>
              </w:rPr>
              <w:t>0,2</w:t>
            </w:r>
          </w:p>
        </w:tc>
      </w:tr>
      <w:tr w:rsidR="00E66B32" w:rsidTr="004F3B0A">
        <w:tc>
          <w:tcPr>
            <w:tcW w:w="2367" w:type="dxa"/>
            <w:vMerge/>
            <w:tcBorders>
              <w:left w:val="nil"/>
              <w:right w:val="nil"/>
            </w:tcBorders>
          </w:tcPr>
          <w:p w:rsidR="00E66B32" w:rsidRDefault="00E66B32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10" w:type="dxa"/>
            <w:vMerge/>
            <w:tcBorders>
              <w:left w:val="nil"/>
            </w:tcBorders>
          </w:tcPr>
          <w:p w:rsidR="00E66B32" w:rsidRDefault="00E66B32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</w:tcPr>
          <w:p w:rsidR="00E66B32" w:rsidRDefault="00E66B32" w:rsidP="00D8160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МОП (водитель)                     1 </w:t>
            </w:r>
          </w:p>
        </w:tc>
      </w:tr>
      <w:tr w:rsidR="00E66B32" w:rsidTr="004F3B0A">
        <w:tc>
          <w:tcPr>
            <w:tcW w:w="2367" w:type="dxa"/>
            <w:vMerge/>
            <w:tcBorders>
              <w:left w:val="nil"/>
              <w:bottom w:val="nil"/>
              <w:right w:val="nil"/>
            </w:tcBorders>
          </w:tcPr>
          <w:p w:rsidR="00E66B32" w:rsidRDefault="00E66B32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</w:tcBorders>
          </w:tcPr>
          <w:p w:rsidR="00E66B32" w:rsidRDefault="00E66B32" w:rsidP="00862E1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</w:tcPr>
          <w:p w:rsidR="00E66B32" w:rsidRDefault="00E66B32" w:rsidP="00D8160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ОП (уборщица)              0,25</w:t>
            </w:r>
          </w:p>
        </w:tc>
      </w:tr>
    </w:tbl>
    <w:p w:rsidR="00974C45" w:rsidRDefault="00974C45" w:rsidP="00862E1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</w:p>
    <w:p w:rsidR="00E24D7D" w:rsidRDefault="00E24D7D" w:rsidP="00862E12">
      <w:pPr>
        <w:rPr>
          <w:rFonts w:ascii="PT Astra Serif" w:hAnsi="PT Astra Serif"/>
          <w:b/>
        </w:rPr>
      </w:pPr>
    </w:p>
    <w:p w:rsidR="00E24D7D" w:rsidRDefault="00E24D7D" w:rsidP="00862E12">
      <w:pPr>
        <w:rPr>
          <w:rFonts w:ascii="PT Astra Serif" w:hAnsi="PT Astra Serif"/>
          <w:b/>
        </w:rPr>
      </w:pPr>
    </w:p>
    <w:p w:rsidR="00E24D7D" w:rsidRDefault="00E24D7D" w:rsidP="00862E12">
      <w:pPr>
        <w:rPr>
          <w:rFonts w:ascii="PT Astra Serif" w:hAnsi="PT Astra Serif"/>
          <w:b/>
        </w:rPr>
      </w:pPr>
    </w:p>
    <w:p w:rsidR="00E24D7D" w:rsidRDefault="00E24D7D" w:rsidP="00862E1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Глава Лесновского</w:t>
      </w:r>
    </w:p>
    <w:p w:rsidR="00E24D7D" w:rsidRPr="00974C45" w:rsidRDefault="00E24D7D" w:rsidP="00862E1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униципального образования                                              Е.Г.Попова</w:t>
      </w:r>
    </w:p>
    <w:sectPr w:rsidR="00E24D7D" w:rsidRPr="00974C45" w:rsidSect="00D227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B8"/>
    <w:rsid w:val="000409F7"/>
    <w:rsid w:val="000836A8"/>
    <w:rsid w:val="00095876"/>
    <w:rsid w:val="000B51C9"/>
    <w:rsid w:val="00155BA3"/>
    <w:rsid w:val="001948AE"/>
    <w:rsid w:val="001A6275"/>
    <w:rsid w:val="001F6506"/>
    <w:rsid w:val="00217FA1"/>
    <w:rsid w:val="00251EC5"/>
    <w:rsid w:val="00294584"/>
    <w:rsid w:val="0030266D"/>
    <w:rsid w:val="00365470"/>
    <w:rsid w:val="00377016"/>
    <w:rsid w:val="00392CEA"/>
    <w:rsid w:val="003A23FA"/>
    <w:rsid w:val="003D5327"/>
    <w:rsid w:val="003D542D"/>
    <w:rsid w:val="004319AE"/>
    <w:rsid w:val="0046493E"/>
    <w:rsid w:val="00485818"/>
    <w:rsid w:val="0049079F"/>
    <w:rsid w:val="00491B7F"/>
    <w:rsid w:val="004A5545"/>
    <w:rsid w:val="004B38E1"/>
    <w:rsid w:val="004F3B0A"/>
    <w:rsid w:val="00501906"/>
    <w:rsid w:val="00510D5D"/>
    <w:rsid w:val="005A02B8"/>
    <w:rsid w:val="005C1762"/>
    <w:rsid w:val="005C5976"/>
    <w:rsid w:val="005D767C"/>
    <w:rsid w:val="00603398"/>
    <w:rsid w:val="00613606"/>
    <w:rsid w:val="00613AB4"/>
    <w:rsid w:val="00625BEE"/>
    <w:rsid w:val="00665FAB"/>
    <w:rsid w:val="0068188C"/>
    <w:rsid w:val="0068534F"/>
    <w:rsid w:val="006A0C05"/>
    <w:rsid w:val="006B1DAB"/>
    <w:rsid w:val="006D4CA1"/>
    <w:rsid w:val="007231BF"/>
    <w:rsid w:val="00787C29"/>
    <w:rsid w:val="00792B5D"/>
    <w:rsid w:val="00795CA5"/>
    <w:rsid w:val="007A41B9"/>
    <w:rsid w:val="007B604F"/>
    <w:rsid w:val="007E1304"/>
    <w:rsid w:val="007E3782"/>
    <w:rsid w:val="007F15D9"/>
    <w:rsid w:val="00862E12"/>
    <w:rsid w:val="008C0B2E"/>
    <w:rsid w:val="008D2D7D"/>
    <w:rsid w:val="008D708A"/>
    <w:rsid w:val="008F5DD0"/>
    <w:rsid w:val="00942F42"/>
    <w:rsid w:val="0096470B"/>
    <w:rsid w:val="00974C45"/>
    <w:rsid w:val="00976A69"/>
    <w:rsid w:val="0098353E"/>
    <w:rsid w:val="009A5F83"/>
    <w:rsid w:val="009E498A"/>
    <w:rsid w:val="00A04613"/>
    <w:rsid w:val="00A7285A"/>
    <w:rsid w:val="00B52DF1"/>
    <w:rsid w:val="00B55F11"/>
    <w:rsid w:val="00B91705"/>
    <w:rsid w:val="00BC4BE6"/>
    <w:rsid w:val="00C05CD4"/>
    <w:rsid w:val="00C16B46"/>
    <w:rsid w:val="00C330AC"/>
    <w:rsid w:val="00C62CD2"/>
    <w:rsid w:val="00C8404D"/>
    <w:rsid w:val="00CB4054"/>
    <w:rsid w:val="00CB6A36"/>
    <w:rsid w:val="00CD25F9"/>
    <w:rsid w:val="00CE2694"/>
    <w:rsid w:val="00CF3EA3"/>
    <w:rsid w:val="00D22788"/>
    <w:rsid w:val="00D31DD6"/>
    <w:rsid w:val="00D41977"/>
    <w:rsid w:val="00D7691B"/>
    <w:rsid w:val="00D76D5B"/>
    <w:rsid w:val="00D90354"/>
    <w:rsid w:val="00DB60A6"/>
    <w:rsid w:val="00DC4004"/>
    <w:rsid w:val="00DD1947"/>
    <w:rsid w:val="00DD242B"/>
    <w:rsid w:val="00DE4CE7"/>
    <w:rsid w:val="00E23E64"/>
    <w:rsid w:val="00E24D7D"/>
    <w:rsid w:val="00E300E7"/>
    <w:rsid w:val="00E34100"/>
    <w:rsid w:val="00E53036"/>
    <w:rsid w:val="00E6124F"/>
    <w:rsid w:val="00E661ED"/>
    <w:rsid w:val="00E66B32"/>
    <w:rsid w:val="00EB52E5"/>
    <w:rsid w:val="00F027F9"/>
    <w:rsid w:val="00F2220B"/>
    <w:rsid w:val="00F262DE"/>
    <w:rsid w:val="00F37D12"/>
    <w:rsid w:val="00F44E8D"/>
    <w:rsid w:val="00F5739C"/>
    <w:rsid w:val="00F840C3"/>
    <w:rsid w:val="00F949AA"/>
    <w:rsid w:val="00FA5C37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A02B8"/>
    <w:rPr>
      <w:rFonts w:eastAsia="Calibri"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02B8"/>
    <w:rPr>
      <w:rFonts w:ascii="Times New Roman" w:eastAsia="Calibri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59"/>
    <w:rsid w:val="00862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J8KPBVt1oYSKK5u84Z0QuLzWPB7wz3Dkhl+ShLL8Ts=</DigestValue>
    </Reference>
    <Reference URI="#idOfficeObject" Type="http://www.w3.org/2000/09/xmldsig#Object">
      <DigestMethod Algorithm="urn:ietf:params:xml:ns:cpxmlsec:algorithms:gostr34112012-256"/>
      <DigestValue>SoEibpKbJC2dA7V838piBV4qCIghpCajhVmdXS6KrW8=</DigestValue>
    </Reference>
  </SignedInfo>
  <SignatureValue>37gh+oAHUKKGfmYpbD69C6dAO9C56yJbC4YKuqYD9fOFMLdLwOo7lbsPCiqF6g01
H9jgT99YULSJCd8sKHUy5A==</SignatureValue>
  <KeyInfo>
    <X509Data>
      <X509Certificate>MIIKQzCCCfCgAwIBAgIRAPPy3aGRaTXYjT2WnafbDHo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YwNDQwMDBaFw0yNDA0MjAwNDQwMDBaMIIDXzELMAkG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MmlsN3W6g
HjvFBCyspREd65UBNj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BzYuFLTE5yXCj9aBvJXWibGnA+XAKL2A0k
xGNGTAFlT6sQhOEk35dMSQjFj8vVhg5WIDNX8LMEdS7mDvKygXk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M3GsYS1VA4ca1phVkMBdKFep4pg=</DigestValue>
      </Reference>
      <Reference URI="/word/fontTable.xml?ContentType=application/vnd.openxmlformats-officedocument.wordprocessingml.fontTable+xml">
        <DigestMethod Algorithm="http://www.w3.org/2000/09/xmldsig#sha1"/>
        <DigestValue>GZegwTjPRfhnCzRLiDVlaU58FlQ=</DigestValue>
      </Reference>
      <Reference URI="/word/settings.xml?ContentType=application/vnd.openxmlformats-officedocument.wordprocessingml.settings+xml">
        <DigestMethod Algorithm="http://www.w3.org/2000/09/xmldsig#sha1"/>
        <DigestValue>jQ0UNX7VNkWog+aVWFMYRCn5faw=</DigestValue>
      </Reference>
      <Reference URI="/word/styles.xml?ContentType=application/vnd.openxmlformats-officedocument.wordprocessingml.styles+xml">
        <DigestMethod Algorithm="http://www.w3.org/2000/09/xmldsig#sha1"/>
        <DigestValue>ig2MaSyUjxTJ9FsSSqgNsDLw6G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uPaepEcs1To9ovmAcjwSwqEZf8=</DigestValue>
      </Reference>
    </Manifest>
    <SignatureProperties>
      <SignatureProperty Id="idSignatureTime" Target="#idPackageSignature">
        <mdssi:SignatureTime>
          <mdssi:Format>YYYY-MM-DDThh:mm:ssTZD</mdssi:Format>
          <mdssi:Value>2023-02-17T06:5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8F72-77A6-43B0-8A94-C4E50D3B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2-03T07:13:00Z</cp:lastPrinted>
  <dcterms:created xsi:type="dcterms:W3CDTF">2017-11-22T07:38:00Z</dcterms:created>
  <dcterms:modified xsi:type="dcterms:W3CDTF">2023-02-10T04:59:00Z</dcterms:modified>
</cp:coreProperties>
</file>